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724B481" w:rsidR="00092067" w:rsidRDefault="000E2B0A" w:rsidP="000E2B0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E2B0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38F9390" w:rsidR="00092067" w:rsidRDefault="006B3F15" w:rsidP="000E2B0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E2B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E2B0A" w:rsidRPr="000E2B0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6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8976" w:type="dxa"/>
        <w:tblLayout w:type="fixed"/>
        <w:tblLook w:val="01E0" w:firstRow="1" w:lastRow="1" w:firstColumn="1" w:lastColumn="1" w:noHBand="0" w:noVBand="0"/>
      </w:tblPr>
      <w:tblGrid>
        <w:gridCol w:w="4536"/>
        <w:gridCol w:w="1124"/>
        <w:gridCol w:w="1971"/>
        <w:gridCol w:w="1345"/>
      </w:tblGrid>
      <w:tr w:rsidR="002D215D" w:rsidRPr="00E271E4" w14:paraId="23BFB828" w14:textId="77777777" w:rsidTr="00DC7292">
        <w:tc>
          <w:tcPr>
            <w:tcW w:w="4536" w:type="dxa"/>
            <w:vMerge w:val="restart"/>
          </w:tcPr>
          <w:p w14:paraId="1339F8B0" w14:textId="3560C911" w:rsidR="00224CBF" w:rsidRPr="00AF673B" w:rsidRDefault="007B1120" w:rsidP="00DC7292">
            <w:pPr>
              <w:pStyle w:val="aa"/>
              <w:ind w:right="33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AF6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несення </w:t>
            </w:r>
            <w:r w:rsidR="00DC7292">
              <w:rPr>
                <w:rFonts w:ascii="Times New Roman" w:hAnsi="Times New Roman" w:cs="Times New Roman"/>
                <w:b/>
                <w:sz w:val="26"/>
                <w:szCs w:val="26"/>
              </w:rPr>
              <w:t>змін в рішення Виконавчого комітету Червоноградської міської ради №13 від 28.01.2021 та визнання такими, що втратили чинність деяких рішень Виконавчого комітету Червоноградської міської ради</w:t>
            </w:r>
          </w:p>
        </w:tc>
        <w:tc>
          <w:tcPr>
            <w:tcW w:w="1124" w:type="dxa"/>
          </w:tcPr>
          <w:p w14:paraId="32063887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  <w:tr w:rsidR="002D215D" w:rsidRPr="00E271E4" w14:paraId="226CC6F6" w14:textId="77777777" w:rsidTr="00DC7292">
        <w:tc>
          <w:tcPr>
            <w:tcW w:w="4536" w:type="dxa"/>
            <w:vMerge/>
          </w:tcPr>
          <w:p w14:paraId="0D089FD1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89E9CAC" w14:textId="77777777" w:rsidR="00AF673B" w:rsidRDefault="00AF673B" w:rsidP="002E7ECD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D02B9CF" w14:textId="6C4D4B59" w:rsidR="007B1120" w:rsidRPr="007B1120" w:rsidRDefault="007B1120" w:rsidP="002E7ECD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120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7C79AB">
        <w:rPr>
          <w:rFonts w:ascii="Times New Roman" w:hAnsi="Times New Roman" w:cs="Times New Roman"/>
          <w:sz w:val="26"/>
          <w:szCs w:val="26"/>
        </w:rPr>
        <w:t>пу</w:t>
      </w:r>
      <w:r w:rsidR="00716533">
        <w:rPr>
          <w:rFonts w:ascii="Times New Roman" w:hAnsi="Times New Roman" w:cs="Times New Roman"/>
          <w:sz w:val="26"/>
          <w:szCs w:val="26"/>
        </w:rPr>
        <w:t>нкта</w:t>
      </w:r>
      <w:r w:rsidR="007C79AB">
        <w:rPr>
          <w:rFonts w:ascii="Times New Roman" w:hAnsi="Times New Roman" w:cs="Times New Roman"/>
          <w:sz w:val="26"/>
          <w:szCs w:val="26"/>
        </w:rPr>
        <w:t>м</w:t>
      </w:r>
      <w:r w:rsidR="00716533">
        <w:rPr>
          <w:rFonts w:ascii="Times New Roman" w:hAnsi="Times New Roman" w:cs="Times New Roman"/>
          <w:sz w:val="26"/>
          <w:szCs w:val="26"/>
        </w:rPr>
        <w:t xml:space="preserve">и </w:t>
      </w:r>
      <w:r w:rsidR="00716533" w:rsidRPr="00716533">
        <w:rPr>
          <w:rFonts w:ascii="Times New Roman" w:hAnsi="Times New Roman" w:cs="Times New Roman"/>
          <w:sz w:val="26"/>
          <w:szCs w:val="26"/>
        </w:rPr>
        <w:t xml:space="preserve">30, 40 </w:t>
      </w:r>
      <w:r w:rsidRPr="007B1120">
        <w:rPr>
          <w:rFonts w:ascii="Times New Roman" w:hAnsi="Times New Roman" w:cs="Times New Roman"/>
          <w:sz w:val="26"/>
          <w:szCs w:val="26"/>
        </w:rPr>
        <w:t>Закон</w:t>
      </w:r>
      <w:r w:rsidR="007C79AB">
        <w:rPr>
          <w:rFonts w:ascii="Times New Roman" w:hAnsi="Times New Roman" w:cs="Times New Roman"/>
          <w:sz w:val="26"/>
          <w:szCs w:val="26"/>
        </w:rPr>
        <w:t>у</w:t>
      </w:r>
      <w:r w:rsidRPr="007B1120">
        <w:rPr>
          <w:rFonts w:ascii="Times New Roman" w:hAnsi="Times New Roman" w:cs="Times New Roman"/>
          <w:sz w:val="26"/>
          <w:szCs w:val="26"/>
        </w:rPr>
        <w:t xml:space="preserve"> України „Про місцеве самоврядування в Україні”,</w:t>
      </w:r>
      <w:r w:rsidR="007C79AB">
        <w:rPr>
          <w:rFonts w:ascii="Times New Roman" w:hAnsi="Times New Roman" w:cs="Times New Roman"/>
          <w:sz w:val="26"/>
          <w:szCs w:val="26"/>
        </w:rPr>
        <w:t xml:space="preserve"> Законом України </w:t>
      </w:r>
      <w:r w:rsidRPr="007B1120">
        <w:rPr>
          <w:rFonts w:ascii="Times New Roman" w:hAnsi="Times New Roman" w:cs="Times New Roman"/>
          <w:sz w:val="26"/>
          <w:szCs w:val="26"/>
        </w:rPr>
        <w:t xml:space="preserve">„Про автомобільний транспорт”, </w:t>
      </w:r>
      <w:r w:rsidR="007C79AB" w:rsidRPr="007B1120">
        <w:rPr>
          <w:rFonts w:ascii="Times New Roman" w:hAnsi="Times New Roman" w:cs="Times New Roman"/>
          <w:sz w:val="26"/>
          <w:szCs w:val="26"/>
        </w:rPr>
        <w:t>Порядк</w:t>
      </w:r>
      <w:r w:rsidR="007C79AB">
        <w:rPr>
          <w:rFonts w:ascii="Times New Roman" w:hAnsi="Times New Roman" w:cs="Times New Roman"/>
          <w:sz w:val="26"/>
          <w:szCs w:val="26"/>
        </w:rPr>
        <w:t>ом</w:t>
      </w:r>
      <w:r w:rsidR="007C79AB" w:rsidRPr="007B1120">
        <w:rPr>
          <w:rFonts w:ascii="Times New Roman" w:hAnsi="Times New Roman" w:cs="Times New Roman"/>
          <w:sz w:val="26"/>
          <w:szCs w:val="26"/>
        </w:rPr>
        <w:t xml:space="preserve"> проведення конкурсу з перевезення пасажирів на автобусному маршруті загального користування</w:t>
      </w:r>
      <w:r w:rsidR="007C79AB">
        <w:rPr>
          <w:rFonts w:ascii="Times New Roman" w:hAnsi="Times New Roman" w:cs="Times New Roman"/>
          <w:sz w:val="26"/>
          <w:szCs w:val="26"/>
        </w:rPr>
        <w:t xml:space="preserve">, затвердженим </w:t>
      </w:r>
      <w:r w:rsidRPr="007B1120">
        <w:rPr>
          <w:rFonts w:ascii="Times New Roman" w:hAnsi="Times New Roman" w:cs="Times New Roman"/>
          <w:sz w:val="26"/>
          <w:szCs w:val="26"/>
        </w:rPr>
        <w:t>постанов</w:t>
      </w:r>
      <w:r w:rsidR="007C79AB">
        <w:rPr>
          <w:rFonts w:ascii="Times New Roman" w:hAnsi="Times New Roman" w:cs="Times New Roman"/>
          <w:sz w:val="26"/>
          <w:szCs w:val="26"/>
        </w:rPr>
        <w:t>ою</w:t>
      </w:r>
      <w:r w:rsidRPr="007B1120">
        <w:rPr>
          <w:rFonts w:ascii="Times New Roman" w:hAnsi="Times New Roman" w:cs="Times New Roman"/>
          <w:sz w:val="26"/>
          <w:szCs w:val="26"/>
        </w:rPr>
        <w:t xml:space="preserve"> Кабінету Міністрів України від 03.12.2008 №1081, </w:t>
      </w:r>
      <w:r w:rsidR="00DC7292">
        <w:rPr>
          <w:rFonts w:ascii="Times New Roman" w:hAnsi="Times New Roman" w:cs="Times New Roman"/>
          <w:sz w:val="26"/>
          <w:szCs w:val="26"/>
        </w:rPr>
        <w:t xml:space="preserve">враховуючи </w:t>
      </w:r>
      <w:r w:rsidRPr="007B1120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="007C79AB">
        <w:rPr>
          <w:rFonts w:ascii="Times New Roman" w:hAnsi="Times New Roman" w:cs="Times New Roman"/>
          <w:sz w:val="26"/>
          <w:szCs w:val="26"/>
        </w:rPr>
        <w:t>В</w:t>
      </w:r>
      <w:r w:rsidRPr="007B1120">
        <w:rPr>
          <w:rFonts w:ascii="Times New Roman" w:hAnsi="Times New Roman" w:cs="Times New Roman"/>
          <w:sz w:val="26"/>
          <w:szCs w:val="26"/>
        </w:rPr>
        <w:t>иконавчого комітету Червоноградської міської ради</w:t>
      </w:r>
      <w:r w:rsidR="007C79AB">
        <w:rPr>
          <w:rFonts w:ascii="Times New Roman" w:hAnsi="Times New Roman" w:cs="Times New Roman"/>
          <w:sz w:val="26"/>
          <w:szCs w:val="26"/>
        </w:rPr>
        <w:t>:</w:t>
      </w:r>
      <w:r w:rsidRPr="007B1120">
        <w:rPr>
          <w:rFonts w:ascii="Times New Roman" w:hAnsi="Times New Roman" w:cs="Times New Roman"/>
          <w:sz w:val="26"/>
          <w:szCs w:val="26"/>
        </w:rPr>
        <w:t xml:space="preserve"> від 28.01.2021 №13 „Про створення робочої комісії з контролю за виконанням перевізниками вимог чинного законодавства, рішень виконавчого комітету та умов Договорів про організацію перевезень пасажирів на автобусних маршрутах на території Червоноградської міської ради”</w:t>
      </w:r>
      <w:r w:rsidR="007C79AB">
        <w:rPr>
          <w:rFonts w:ascii="Times New Roman" w:hAnsi="Times New Roman" w:cs="Times New Roman"/>
          <w:sz w:val="26"/>
          <w:szCs w:val="26"/>
        </w:rPr>
        <w:t xml:space="preserve"> та від </w:t>
      </w:r>
      <w:r w:rsidR="007C79AB" w:rsidRPr="007C79AB">
        <w:rPr>
          <w:rFonts w:ascii="Times New Roman" w:hAnsi="Times New Roman" w:cs="Times New Roman"/>
          <w:sz w:val="26"/>
          <w:szCs w:val="26"/>
        </w:rPr>
        <w:t>22.10.2024 №248</w:t>
      </w:r>
      <w:r w:rsidR="00227A94">
        <w:rPr>
          <w:rFonts w:ascii="Times New Roman" w:hAnsi="Times New Roman" w:cs="Times New Roman"/>
          <w:sz w:val="26"/>
          <w:szCs w:val="26"/>
        </w:rPr>
        <w:t xml:space="preserve"> </w:t>
      </w:r>
      <w:r w:rsidR="00227A94" w:rsidRPr="007B1120">
        <w:rPr>
          <w:rFonts w:ascii="Times New Roman" w:hAnsi="Times New Roman" w:cs="Times New Roman"/>
          <w:sz w:val="26"/>
          <w:szCs w:val="26"/>
        </w:rPr>
        <w:t>„</w:t>
      </w:r>
      <w:r w:rsidR="007C79AB" w:rsidRPr="007C79AB">
        <w:rPr>
          <w:rFonts w:ascii="Times New Roman" w:hAnsi="Times New Roman" w:cs="Times New Roman"/>
          <w:sz w:val="26"/>
          <w:szCs w:val="26"/>
        </w:rPr>
        <w:t>Про внесення змiн до рішень виконавчого комітету Червоноградської міської ради</w:t>
      </w:r>
      <w:r w:rsidR="00227A94" w:rsidRPr="007B1120">
        <w:rPr>
          <w:rFonts w:ascii="Times New Roman" w:hAnsi="Times New Roman" w:cs="Times New Roman"/>
          <w:sz w:val="26"/>
          <w:szCs w:val="26"/>
        </w:rPr>
        <w:t>”</w:t>
      </w:r>
      <w:r w:rsidR="00227A94">
        <w:rPr>
          <w:rFonts w:ascii="Times New Roman" w:hAnsi="Times New Roman" w:cs="Times New Roman"/>
          <w:sz w:val="26"/>
          <w:szCs w:val="26"/>
        </w:rPr>
        <w:t xml:space="preserve">, </w:t>
      </w:r>
      <w:r w:rsidRPr="007B1120">
        <w:rPr>
          <w:rFonts w:ascii="Times New Roman" w:hAnsi="Times New Roman" w:cs="Times New Roman"/>
          <w:sz w:val="26"/>
          <w:szCs w:val="26"/>
        </w:rPr>
        <w:t>у зв’язку із кадровими змінами, з метою належного контролю за виконанням умов укладених Дого</w:t>
      </w:r>
      <w:r w:rsidR="00227A94">
        <w:rPr>
          <w:rFonts w:ascii="Times New Roman" w:hAnsi="Times New Roman" w:cs="Times New Roman"/>
          <w:sz w:val="26"/>
          <w:szCs w:val="26"/>
        </w:rPr>
        <w:t>ворів про організацію перевезення</w:t>
      </w:r>
      <w:r w:rsidRPr="007B1120">
        <w:rPr>
          <w:rFonts w:ascii="Times New Roman" w:hAnsi="Times New Roman" w:cs="Times New Roman"/>
          <w:sz w:val="26"/>
          <w:szCs w:val="26"/>
        </w:rPr>
        <w:t xml:space="preserve"> пасажирів на автобусних маршрутах загального користування, Виконавчий комітет Шептицької міської ради</w:t>
      </w:r>
    </w:p>
    <w:p w14:paraId="3684787B" w14:textId="77777777" w:rsidR="000978DF" w:rsidRDefault="000978DF" w:rsidP="007B112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74F076" w14:textId="77777777" w:rsidR="007B1120" w:rsidRDefault="007B1120" w:rsidP="007B1120">
      <w:pPr>
        <w:jc w:val="both"/>
        <w:rPr>
          <w:rFonts w:ascii="Times New Roman" w:hAnsi="Times New Roman" w:cs="Times New Roman"/>
          <w:sz w:val="26"/>
          <w:szCs w:val="26"/>
        </w:rPr>
      </w:pPr>
      <w:r w:rsidRPr="007B1120">
        <w:rPr>
          <w:rFonts w:ascii="Times New Roman" w:hAnsi="Times New Roman" w:cs="Times New Roman"/>
          <w:sz w:val="26"/>
          <w:szCs w:val="26"/>
        </w:rPr>
        <w:t>ВИРІШИВ:</w:t>
      </w:r>
    </w:p>
    <w:p w14:paraId="1423A52D" w14:textId="77777777" w:rsidR="000978DF" w:rsidRDefault="000978DF" w:rsidP="007B112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88C28D" w14:textId="54347066" w:rsidR="00CD68BC" w:rsidRDefault="00CD68BC" w:rsidP="002E7ECD">
      <w:pPr>
        <w:numPr>
          <w:ilvl w:val="0"/>
          <w:numId w:val="6"/>
        </w:numPr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вердити зміни до рішення </w:t>
      </w:r>
      <w:r w:rsidRPr="007B1120">
        <w:rPr>
          <w:rFonts w:ascii="Times New Roman" w:hAnsi="Times New Roman" w:cs="Times New Roman"/>
          <w:sz w:val="26"/>
          <w:szCs w:val="26"/>
        </w:rPr>
        <w:t>Виконавчого комiтету Червоноградської мiської ради №13 вiд 28.01.2021 „Про створення робочої комісії з контролю за виконанням перевізниками вимог чинного законодавства, рішень виконавчого комітету та умов Договорів про організацію перевезень пасажирів на автобусних маршрутах на території Червоноградської міської ради”</w:t>
      </w:r>
      <w:r>
        <w:rPr>
          <w:rFonts w:ascii="Times New Roman" w:hAnsi="Times New Roman" w:cs="Times New Roman"/>
          <w:sz w:val="26"/>
          <w:szCs w:val="26"/>
        </w:rPr>
        <w:t>, що додаються.</w:t>
      </w:r>
    </w:p>
    <w:p w14:paraId="4CF7BA57" w14:textId="7D4A7C20" w:rsidR="002E7ECD" w:rsidRDefault="007B1120" w:rsidP="002E7ECD">
      <w:pPr>
        <w:numPr>
          <w:ilvl w:val="0"/>
          <w:numId w:val="6"/>
        </w:numPr>
        <w:spacing w:after="0" w:line="240" w:lineRule="auto"/>
        <w:ind w:left="0" w:right="-2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68BC">
        <w:rPr>
          <w:rFonts w:ascii="Times New Roman" w:hAnsi="Times New Roman" w:cs="Times New Roman"/>
          <w:sz w:val="26"/>
          <w:szCs w:val="26"/>
        </w:rPr>
        <w:t>изнати</w:t>
      </w:r>
      <w:r>
        <w:rPr>
          <w:rFonts w:ascii="Times New Roman" w:hAnsi="Times New Roman" w:cs="Times New Roman"/>
          <w:sz w:val="26"/>
          <w:szCs w:val="26"/>
        </w:rPr>
        <w:t xml:space="preserve"> таким</w:t>
      </w:r>
      <w:r w:rsidR="00D8685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що втратили чинність:</w:t>
      </w:r>
    </w:p>
    <w:p w14:paraId="0450355F" w14:textId="73249268" w:rsidR="002E7ECD" w:rsidRDefault="00D358AB" w:rsidP="002E7ECD">
      <w:pPr>
        <w:pStyle w:val="a9"/>
        <w:numPr>
          <w:ilvl w:val="1"/>
          <w:numId w:val="8"/>
        </w:numPr>
        <w:tabs>
          <w:tab w:val="left" w:pos="851"/>
          <w:tab w:val="left" w:pos="1985"/>
        </w:tabs>
        <w:ind w:left="0" w:right="-23" w:firstLine="426"/>
        <w:jc w:val="both"/>
        <w:rPr>
          <w:sz w:val="26"/>
          <w:szCs w:val="26"/>
          <w:lang w:val="uk-UA"/>
        </w:rPr>
      </w:pPr>
      <w:r w:rsidRPr="002E7ECD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 09.03.2023 №33 </w:t>
      </w:r>
      <w:r w:rsidR="00021A3E" w:rsidRPr="00021A3E">
        <w:rPr>
          <w:sz w:val="26"/>
          <w:szCs w:val="26"/>
          <w:lang w:val="uk-UA"/>
        </w:rPr>
        <w:t>„</w:t>
      </w:r>
      <w:r w:rsidRPr="002E7ECD">
        <w:rPr>
          <w:sz w:val="26"/>
          <w:szCs w:val="26"/>
          <w:lang w:val="uk-UA"/>
        </w:rPr>
        <w:t>Про внесення зм</w:t>
      </w:r>
      <w:r w:rsidRPr="002E7ECD">
        <w:rPr>
          <w:sz w:val="26"/>
          <w:szCs w:val="26"/>
        </w:rPr>
        <w:t>i</w:t>
      </w:r>
      <w:r w:rsidRPr="002E7ECD">
        <w:rPr>
          <w:sz w:val="26"/>
          <w:szCs w:val="26"/>
          <w:lang w:val="uk-UA"/>
        </w:rPr>
        <w:t>н до складу робочої комісії з контролю за виконанням перевізниками вимог чинного законодавства, рішень виконавчого комітету та умов Договорів про організацію перевезень пасажирів на автобусних маршрутах на території Червоноградської міської ради</w:t>
      </w:r>
      <w:r w:rsidR="00021A3E" w:rsidRPr="00021A3E">
        <w:rPr>
          <w:sz w:val="26"/>
          <w:szCs w:val="26"/>
          <w:lang w:val="uk-UA"/>
        </w:rPr>
        <w:t>”</w:t>
      </w:r>
      <w:r w:rsidR="002E7ECD">
        <w:rPr>
          <w:sz w:val="26"/>
          <w:szCs w:val="26"/>
          <w:lang w:val="uk-UA"/>
        </w:rPr>
        <w:t>;</w:t>
      </w:r>
    </w:p>
    <w:p w14:paraId="1E35A0AB" w14:textId="77777777" w:rsidR="002D2002" w:rsidRDefault="002D2002" w:rsidP="002D2002">
      <w:pPr>
        <w:pStyle w:val="a9"/>
        <w:tabs>
          <w:tab w:val="left" w:pos="851"/>
          <w:tab w:val="left" w:pos="1985"/>
        </w:tabs>
        <w:ind w:left="426" w:right="-23"/>
        <w:jc w:val="both"/>
        <w:rPr>
          <w:sz w:val="26"/>
          <w:szCs w:val="26"/>
          <w:lang w:val="uk-UA"/>
        </w:rPr>
      </w:pPr>
    </w:p>
    <w:p w14:paraId="0A617373" w14:textId="77777777" w:rsidR="002D2002" w:rsidRDefault="002D2002" w:rsidP="002D2002">
      <w:pPr>
        <w:pStyle w:val="a9"/>
        <w:tabs>
          <w:tab w:val="left" w:pos="851"/>
          <w:tab w:val="left" w:pos="1985"/>
        </w:tabs>
        <w:ind w:left="426" w:right="-23"/>
        <w:jc w:val="both"/>
        <w:rPr>
          <w:sz w:val="26"/>
          <w:szCs w:val="26"/>
          <w:lang w:val="uk-UA"/>
        </w:rPr>
      </w:pPr>
    </w:p>
    <w:p w14:paraId="5796C683" w14:textId="77777777" w:rsidR="002D2002" w:rsidRDefault="002D2002" w:rsidP="002D2002">
      <w:pPr>
        <w:pStyle w:val="a9"/>
        <w:tabs>
          <w:tab w:val="left" w:pos="851"/>
          <w:tab w:val="left" w:pos="1985"/>
        </w:tabs>
        <w:ind w:left="426" w:right="-23"/>
        <w:jc w:val="both"/>
        <w:rPr>
          <w:sz w:val="26"/>
          <w:szCs w:val="26"/>
          <w:lang w:val="uk-UA"/>
        </w:rPr>
      </w:pPr>
    </w:p>
    <w:p w14:paraId="1F89DB8E" w14:textId="0824F905" w:rsidR="002E7ECD" w:rsidRPr="002E7ECD" w:rsidRDefault="00D86858" w:rsidP="002E7ECD">
      <w:pPr>
        <w:pStyle w:val="a9"/>
        <w:numPr>
          <w:ilvl w:val="1"/>
          <w:numId w:val="8"/>
        </w:numPr>
        <w:tabs>
          <w:tab w:val="left" w:pos="851"/>
          <w:tab w:val="left" w:pos="1985"/>
        </w:tabs>
        <w:ind w:left="0" w:right="-23" w:firstLine="426"/>
        <w:jc w:val="both"/>
        <w:rPr>
          <w:sz w:val="26"/>
          <w:szCs w:val="26"/>
          <w:lang w:val="uk-UA"/>
        </w:rPr>
      </w:pPr>
      <w:r w:rsidRPr="002E7ECD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22.08.2023 №135 </w:t>
      </w:r>
      <w:r w:rsidR="00021A3E" w:rsidRPr="00021A3E">
        <w:rPr>
          <w:sz w:val="26"/>
          <w:szCs w:val="26"/>
          <w:lang w:val="uk-UA"/>
        </w:rPr>
        <w:t>„</w:t>
      </w:r>
      <w:r w:rsidRPr="002E7ECD">
        <w:rPr>
          <w:sz w:val="26"/>
          <w:szCs w:val="26"/>
          <w:lang w:val="uk-UA"/>
        </w:rPr>
        <w:t>Про внесення зм</w:t>
      </w:r>
      <w:r w:rsidRPr="002E7ECD">
        <w:rPr>
          <w:sz w:val="26"/>
          <w:szCs w:val="26"/>
        </w:rPr>
        <w:t>i</w:t>
      </w:r>
      <w:r w:rsidRPr="002E7ECD">
        <w:rPr>
          <w:sz w:val="26"/>
          <w:szCs w:val="26"/>
          <w:lang w:val="uk-UA"/>
        </w:rPr>
        <w:t>н до складу робочої комісії з контролю за виконанням перевізниками вимог чинного законодавства, рішень виконавчого комітету та умов Договорів про організацію перевезень пасажирів на автобусних маршрутах на території Червоноградської міської ради</w:t>
      </w:r>
      <w:r w:rsidR="00021A3E" w:rsidRPr="00021A3E">
        <w:rPr>
          <w:sz w:val="26"/>
          <w:szCs w:val="26"/>
          <w:lang w:val="uk-UA"/>
        </w:rPr>
        <w:t>”</w:t>
      </w:r>
      <w:r w:rsidR="002E7ECD">
        <w:rPr>
          <w:sz w:val="26"/>
          <w:szCs w:val="26"/>
          <w:lang w:val="uk-UA"/>
        </w:rPr>
        <w:t>;</w:t>
      </w:r>
    </w:p>
    <w:p w14:paraId="6D796FB9" w14:textId="65457E4A" w:rsidR="000342E6" w:rsidRPr="002E7ECD" w:rsidRDefault="000342E6" w:rsidP="002E7ECD">
      <w:pPr>
        <w:pStyle w:val="a9"/>
        <w:numPr>
          <w:ilvl w:val="1"/>
          <w:numId w:val="8"/>
        </w:numPr>
        <w:tabs>
          <w:tab w:val="left" w:pos="851"/>
          <w:tab w:val="left" w:pos="1985"/>
        </w:tabs>
        <w:ind w:left="0" w:right="-23" w:firstLine="426"/>
        <w:jc w:val="both"/>
        <w:rPr>
          <w:sz w:val="26"/>
          <w:szCs w:val="26"/>
          <w:lang w:val="uk-UA"/>
        </w:rPr>
      </w:pPr>
      <w:r w:rsidRPr="002E7ECD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31.10.2023 №175 </w:t>
      </w:r>
      <w:r w:rsidR="00021A3E" w:rsidRPr="00021A3E">
        <w:rPr>
          <w:sz w:val="26"/>
          <w:szCs w:val="26"/>
          <w:lang w:val="uk-UA"/>
        </w:rPr>
        <w:t>„</w:t>
      </w:r>
      <w:r w:rsidRPr="002E7ECD">
        <w:rPr>
          <w:sz w:val="26"/>
          <w:szCs w:val="26"/>
          <w:lang w:val="uk-UA"/>
        </w:rPr>
        <w:t>Про внесення змiн до складу робочої комісії з контролю за виконанням перевізниками вимог чинного законодавства, рішень виконавчого комітету та умов Договорів про організацію перевезень пасажирів на автобусних маршрутах на території Червоноградської міської ради</w:t>
      </w:r>
      <w:r w:rsidR="00021A3E" w:rsidRPr="00021A3E">
        <w:rPr>
          <w:sz w:val="26"/>
          <w:szCs w:val="26"/>
          <w:lang w:val="uk-UA"/>
        </w:rPr>
        <w:t>”</w:t>
      </w:r>
      <w:r w:rsidR="002E7ECD">
        <w:rPr>
          <w:sz w:val="26"/>
          <w:szCs w:val="26"/>
          <w:lang w:val="uk-UA"/>
        </w:rPr>
        <w:t>.</w:t>
      </w:r>
    </w:p>
    <w:p w14:paraId="34BD022D" w14:textId="27526B6E" w:rsidR="008E43DD" w:rsidRPr="00616956" w:rsidRDefault="008E43DD" w:rsidP="00616956">
      <w:pPr>
        <w:pStyle w:val="a9"/>
        <w:numPr>
          <w:ilvl w:val="0"/>
          <w:numId w:val="8"/>
        </w:numPr>
        <w:ind w:left="0" w:right="-23" w:firstLine="426"/>
        <w:jc w:val="both"/>
        <w:rPr>
          <w:sz w:val="26"/>
          <w:szCs w:val="26"/>
        </w:rPr>
      </w:pPr>
      <w:r w:rsidRPr="00616956">
        <w:rPr>
          <w:sz w:val="26"/>
          <w:szCs w:val="26"/>
        </w:rPr>
        <w:t xml:space="preserve">Контроль за виконанням </w:t>
      </w:r>
      <w:r w:rsidR="007B1120" w:rsidRPr="00616956">
        <w:rPr>
          <w:sz w:val="26"/>
          <w:szCs w:val="26"/>
        </w:rPr>
        <w:t xml:space="preserve">цього </w:t>
      </w:r>
      <w:r w:rsidRPr="00616956">
        <w:rPr>
          <w:sz w:val="26"/>
          <w:szCs w:val="26"/>
        </w:rPr>
        <w:t>рішення покласти на заступника міського голови з питань діяльності виконавчих органів ради Ващук М.В.</w:t>
      </w:r>
    </w:p>
    <w:p w14:paraId="5D1320E4" w14:textId="77777777" w:rsidR="007F70F3" w:rsidRDefault="007F70F3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4677A981" w14:textId="77777777" w:rsidR="002E7ECD" w:rsidRDefault="002E7ECD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7F70F3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7F70F3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0F3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5BAB6505" w:rsidR="002D215D" w:rsidRPr="007F70F3" w:rsidRDefault="000E2B0A" w:rsidP="008E43DD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70AE6D66" w14:textId="77777777" w:rsidR="002D215D" w:rsidRPr="007F70F3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0F3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AEA65B" w:rsidR="002E7ECD" w:rsidRDefault="002E7EC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93A07A" w14:textId="77777777" w:rsidR="002E7ECD" w:rsidRPr="002E7ECD" w:rsidRDefault="002E7ECD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00BED9" w14:textId="77777777" w:rsidR="002E7ECD" w:rsidRPr="002E7ECD" w:rsidRDefault="002E7ECD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007A2D" w14:textId="77777777" w:rsidR="002E7ECD" w:rsidRPr="002E7ECD" w:rsidRDefault="002E7ECD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471F24" w14:textId="77777777" w:rsidR="002E7ECD" w:rsidRDefault="002E7ECD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E1B5BF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063AF9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115373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BB3951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92D0C3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5F97BD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4D11C4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AF5974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079B66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E14CE2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F2FBF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E7B4B0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0B98FB" w14:textId="77777777" w:rsidR="00101A35" w:rsidRDefault="00101A35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C8D656" w14:textId="77777777" w:rsidR="00CD68BC" w:rsidRDefault="00CD68BC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D3A6EB" w14:textId="77777777" w:rsidR="00CD68BC" w:rsidRDefault="00CD68BC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B73AA6" w14:textId="77777777" w:rsidR="00CD68BC" w:rsidRDefault="00CD68BC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51AB66" w14:textId="77777777" w:rsidR="00CD68BC" w:rsidRDefault="00CD68BC" w:rsidP="002E7EC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E8666C" w14:textId="77777777" w:rsidR="00697A22" w:rsidRPr="00697A22" w:rsidRDefault="00697A22" w:rsidP="00697A22">
      <w:pPr>
        <w:pStyle w:val="aa"/>
        <w:ind w:left="56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A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75AE0730" w14:textId="76260DA2" w:rsidR="00697A22" w:rsidRPr="00697A22" w:rsidRDefault="00697A22" w:rsidP="00697A22">
      <w:pPr>
        <w:pStyle w:val="aa"/>
        <w:ind w:left="56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iшення </w:t>
      </w:r>
      <w:r w:rsidR="004244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97A22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iтету</w:t>
      </w:r>
    </w:p>
    <w:p w14:paraId="3056A0FE" w14:textId="14A522D2" w:rsidR="00697A22" w:rsidRPr="00697A22" w:rsidRDefault="002D2002" w:rsidP="00697A22">
      <w:pPr>
        <w:pStyle w:val="aa"/>
        <w:ind w:left="56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697A22" w:rsidRPr="00697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iської ради</w:t>
      </w:r>
    </w:p>
    <w:p w14:paraId="6CFDE603" w14:textId="571D2023" w:rsidR="00697A22" w:rsidRPr="00697A22" w:rsidRDefault="008B4B8A" w:rsidP="00697A22">
      <w:pPr>
        <w:pStyle w:val="aa"/>
        <w:ind w:left="56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5.03.2025</w:t>
      </w:r>
      <w:r w:rsidR="00697A22" w:rsidRPr="00697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6</w:t>
      </w:r>
      <w:bookmarkStart w:id="0" w:name="_GoBack"/>
      <w:bookmarkEnd w:id="0"/>
    </w:p>
    <w:p w14:paraId="130ED352" w14:textId="77777777" w:rsidR="000978DF" w:rsidRDefault="000978DF" w:rsidP="00F5720E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2247D2" w14:textId="3BEB78E8" w:rsidR="00F5720E" w:rsidRDefault="00F5720E" w:rsidP="00F5720E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міни до рішення </w:t>
      </w:r>
      <w:r w:rsidRPr="007B1120">
        <w:rPr>
          <w:rFonts w:ascii="Times New Roman" w:hAnsi="Times New Roman" w:cs="Times New Roman"/>
          <w:sz w:val="26"/>
          <w:szCs w:val="26"/>
        </w:rPr>
        <w:t>Виконавчого комiтету Червоноградської мiської ради №13 вiд 28.01.2021 „Про створення робочої комісії з контролю за виконанням перевізниками вимог чинного законодавства, рішень виконавчого комітету та умов Договорів про організацію перевезень пасажирів на автобусних маршрутах на території Червоноградської міської ради”</w:t>
      </w:r>
    </w:p>
    <w:p w14:paraId="573829AE" w14:textId="77777777" w:rsidR="00F5720E" w:rsidRDefault="00F5720E" w:rsidP="00F5720E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B60998" w14:textId="3AF24B3D" w:rsidR="00F5720E" w:rsidRPr="00F5720E" w:rsidRDefault="00F5720E" w:rsidP="00F5720E">
      <w:pPr>
        <w:pStyle w:val="a9"/>
        <w:numPr>
          <w:ilvl w:val="0"/>
          <w:numId w:val="9"/>
        </w:numPr>
        <w:ind w:right="-23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Додаток</w:t>
      </w:r>
      <w:r w:rsidR="006D678D">
        <w:rPr>
          <w:sz w:val="26"/>
          <w:szCs w:val="26"/>
          <w:lang w:val="uk-UA"/>
        </w:rPr>
        <w:t xml:space="preserve"> до рішення </w:t>
      </w:r>
      <w:r w:rsidR="006D678D" w:rsidRPr="007B1120">
        <w:rPr>
          <w:sz w:val="26"/>
          <w:szCs w:val="26"/>
        </w:rPr>
        <w:t>№13 вiд 28.01.2021</w:t>
      </w:r>
      <w:r w:rsidR="006D678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икласти в новій редакції:</w:t>
      </w:r>
    </w:p>
    <w:p w14:paraId="20A3E6F5" w14:textId="77777777" w:rsidR="00F5720E" w:rsidRDefault="00F5720E" w:rsidP="00F5720E">
      <w:pPr>
        <w:ind w:right="-23"/>
        <w:jc w:val="both"/>
        <w:rPr>
          <w:sz w:val="26"/>
          <w:szCs w:val="26"/>
        </w:rPr>
      </w:pPr>
    </w:p>
    <w:p w14:paraId="63932BD7" w14:textId="7FC0A1F2" w:rsidR="000978DF" w:rsidRDefault="000978DF" w:rsidP="00101A35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01A35" w:rsidRPr="001B662D">
        <w:rPr>
          <w:rFonts w:ascii="Times New Roman" w:hAnsi="Times New Roman" w:cs="Times New Roman"/>
          <w:sz w:val="26"/>
          <w:szCs w:val="26"/>
        </w:rPr>
        <w:t>Скла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1A35" w:rsidRPr="001B662D">
        <w:rPr>
          <w:rFonts w:ascii="Times New Roman" w:hAnsi="Times New Roman" w:cs="Times New Roman"/>
          <w:sz w:val="26"/>
          <w:szCs w:val="26"/>
        </w:rPr>
        <w:t xml:space="preserve">робочої комісії </w:t>
      </w:r>
    </w:p>
    <w:p w14:paraId="31222BF4" w14:textId="2005B631" w:rsidR="00101A35" w:rsidRPr="001B662D" w:rsidRDefault="00101A35" w:rsidP="00101A35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1B662D">
        <w:rPr>
          <w:rFonts w:ascii="Times New Roman" w:hAnsi="Times New Roman" w:cs="Times New Roman"/>
          <w:sz w:val="26"/>
          <w:szCs w:val="26"/>
        </w:rPr>
        <w:t>з контролю за виконанням перевізниками</w:t>
      </w:r>
    </w:p>
    <w:p w14:paraId="06FD0151" w14:textId="617B958C" w:rsidR="00101A35" w:rsidRPr="001B662D" w:rsidRDefault="00101A35" w:rsidP="00101A35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1B662D">
        <w:rPr>
          <w:rFonts w:ascii="Times New Roman" w:hAnsi="Times New Roman" w:cs="Times New Roman"/>
          <w:sz w:val="26"/>
          <w:szCs w:val="26"/>
        </w:rPr>
        <w:t>вимог чинного законодавства, рішень виконавчого комітету та</w:t>
      </w:r>
    </w:p>
    <w:p w14:paraId="33283374" w14:textId="1BF94EC9" w:rsidR="00101A35" w:rsidRPr="001B662D" w:rsidRDefault="00101A35" w:rsidP="00101A35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1B662D">
        <w:rPr>
          <w:rFonts w:ascii="Times New Roman" w:hAnsi="Times New Roman" w:cs="Times New Roman"/>
          <w:sz w:val="26"/>
          <w:szCs w:val="26"/>
        </w:rPr>
        <w:t>умов Договорів про організацію перевезення пасажирів на автобусних маршрутах</w:t>
      </w:r>
    </w:p>
    <w:p w14:paraId="284AB75E" w14:textId="12219AD8" w:rsidR="00101A35" w:rsidRPr="001B662D" w:rsidRDefault="00101A35" w:rsidP="00101A35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1B662D">
        <w:rPr>
          <w:rFonts w:ascii="Times New Roman" w:hAnsi="Times New Roman" w:cs="Times New Roman"/>
          <w:sz w:val="26"/>
          <w:szCs w:val="26"/>
        </w:rPr>
        <w:t>на території Шептицької міської ради</w:t>
      </w:r>
    </w:p>
    <w:p w14:paraId="01A39314" w14:textId="77777777" w:rsidR="00101A35" w:rsidRPr="001B662D" w:rsidRDefault="00101A35" w:rsidP="00101A35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74" w:type="dxa"/>
        <w:tblLook w:val="01E0" w:firstRow="1" w:lastRow="1" w:firstColumn="1" w:lastColumn="1" w:noHBand="0" w:noVBand="0"/>
      </w:tblPr>
      <w:tblGrid>
        <w:gridCol w:w="3369"/>
        <w:gridCol w:w="425"/>
        <w:gridCol w:w="5880"/>
      </w:tblGrid>
      <w:tr w:rsidR="00101A35" w:rsidRPr="001B662D" w14:paraId="0C3C068B" w14:textId="77777777" w:rsidTr="000978DF">
        <w:trPr>
          <w:trHeight w:val="574"/>
        </w:trPr>
        <w:tc>
          <w:tcPr>
            <w:tcW w:w="3369" w:type="dxa"/>
            <w:shd w:val="clear" w:color="auto" w:fill="auto"/>
          </w:tcPr>
          <w:p w14:paraId="7B4E146B" w14:textId="3119A431" w:rsidR="00101A35" w:rsidRPr="001B662D" w:rsidRDefault="00616956" w:rsidP="00101A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Ващук Марта Валеріївна</w:t>
            </w:r>
          </w:p>
        </w:tc>
        <w:tc>
          <w:tcPr>
            <w:tcW w:w="425" w:type="dxa"/>
            <w:shd w:val="clear" w:color="auto" w:fill="auto"/>
          </w:tcPr>
          <w:p w14:paraId="2462B66F" w14:textId="03F9E35D" w:rsidR="00101A35" w:rsidRPr="001B662D" w:rsidRDefault="00101A35" w:rsidP="00F636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  <w:tc>
          <w:tcPr>
            <w:tcW w:w="5880" w:type="dxa"/>
            <w:shd w:val="clear" w:color="auto" w:fill="auto"/>
          </w:tcPr>
          <w:p w14:paraId="79FD79F1" w14:textId="77777777" w:rsidR="00101A35" w:rsidRPr="001B662D" w:rsidRDefault="00101A35" w:rsidP="00101A3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, керівник робочої комісії</w:t>
            </w:r>
          </w:p>
        </w:tc>
      </w:tr>
      <w:tr w:rsidR="00101A35" w:rsidRPr="001B662D" w14:paraId="525D47B6" w14:textId="77777777" w:rsidTr="000978DF">
        <w:trPr>
          <w:trHeight w:val="574"/>
        </w:trPr>
        <w:tc>
          <w:tcPr>
            <w:tcW w:w="3369" w:type="dxa"/>
            <w:shd w:val="clear" w:color="auto" w:fill="auto"/>
          </w:tcPr>
          <w:p w14:paraId="75D3BCDD" w14:textId="77777777" w:rsidR="00101A35" w:rsidRPr="001B662D" w:rsidRDefault="00101A35" w:rsidP="00101A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Лемеха Віталій Романович</w:t>
            </w:r>
          </w:p>
        </w:tc>
        <w:tc>
          <w:tcPr>
            <w:tcW w:w="425" w:type="dxa"/>
            <w:shd w:val="clear" w:color="auto" w:fill="auto"/>
          </w:tcPr>
          <w:p w14:paraId="697C5077" w14:textId="24940E6D" w:rsidR="00101A35" w:rsidRPr="001B662D" w:rsidRDefault="00101A35" w:rsidP="00F636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  <w:tc>
          <w:tcPr>
            <w:tcW w:w="5880" w:type="dxa"/>
            <w:shd w:val="clear" w:color="auto" w:fill="auto"/>
          </w:tcPr>
          <w:p w14:paraId="6127E3DC" w14:textId="08A1AC4C" w:rsidR="00101A35" w:rsidRPr="001B662D" w:rsidRDefault="00616956" w:rsidP="0061695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начальника </w:t>
            </w:r>
            <w:r w:rsidR="00101A35" w:rsidRPr="001B662D">
              <w:rPr>
                <w:rFonts w:ascii="Times New Roman" w:hAnsi="Times New Roman" w:cs="Times New Roman"/>
                <w:sz w:val="26"/>
                <w:szCs w:val="26"/>
              </w:rPr>
              <w:t>відділу економіки, секретар робочої комісії</w:t>
            </w:r>
          </w:p>
        </w:tc>
      </w:tr>
      <w:tr w:rsidR="00101A35" w:rsidRPr="001B662D" w14:paraId="706DDA82" w14:textId="77777777" w:rsidTr="000978DF">
        <w:trPr>
          <w:trHeight w:val="188"/>
        </w:trPr>
        <w:tc>
          <w:tcPr>
            <w:tcW w:w="9674" w:type="dxa"/>
            <w:gridSpan w:val="3"/>
            <w:shd w:val="clear" w:color="auto" w:fill="auto"/>
          </w:tcPr>
          <w:p w14:paraId="5F94F452" w14:textId="77777777" w:rsidR="00101A35" w:rsidRPr="001B662D" w:rsidRDefault="00101A35" w:rsidP="00101A3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A35" w:rsidRPr="001B662D" w14:paraId="4BD763E1" w14:textId="77777777" w:rsidTr="000978DF">
        <w:trPr>
          <w:trHeight w:val="273"/>
        </w:trPr>
        <w:tc>
          <w:tcPr>
            <w:tcW w:w="9674" w:type="dxa"/>
            <w:gridSpan w:val="3"/>
            <w:shd w:val="clear" w:color="auto" w:fill="auto"/>
          </w:tcPr>
          <w:p w14:paraId="41649C92" w14:textId="77777777" w:rsidR="00101A35" w:rsidRPr="001B662D" w:rsidRDefault="00101A35" w:rsidP="00101A3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и робочої комісії</w:t>
            </w: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101A35" w:rsidRPr="001B662D" w14:paraId="11122CA2" w14:textId="77777777" w:rsidTr="000978DF">
        <w:trPr>
          <w:trHeight w:val="273"/>
        </w:trPr>
        <w:tc>
          <w:tcPr>
            <w:tcW w:w="3369" w:type="dxa"/>
            <w:shd w:val="clear" w:color="auto" w:fill="auto"/>
          </w:tcPr>
          <w:p w14:paraId="211F9C96" w14:textId="7F8AC91D" w:rsidR="00101A35" w:rsidRPr="001B662D" w:rsidRDefault="00616956" w:rsidP="00101A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Гнатюк Любов Василівна</w:t>
            </w:r>
          </w:p>
        </w:tc>
        <w:tc>
          <w:tcPr>
            <w:tcW w:w="425" w:type="dxa"/>
            <w:shd w:val="clear" w:color="auto" w:fill="auto"/>
          </w:tcPr>
          <w:p w14:paraId="54C6E4E8" w14:textId="77777777" w:rsidR="00101A35" w:rsidRPr="001B662D" w:rsidRDefault="00101A35" w:rsidP="00101A3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80" w:type="dxa"/>
            <w:shd w:val="clear" w:color="auto" w:fill="auto"/>
          </w:tcPr>
          <w:p w14:paraId="6D487DE2" w14:textId="77777777" w:rsidR="00101A35" w:rsidRPr="001B662D" w:rsidRDefault="00101A35" w:rsidP="00101A3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начальник відділу економіки</w:t>
            </w:r>
          </w:p>
        </w:tc>
      </w:tr>
      <w:tr w:rsidR="00897193" w:rsidRPr="001B662D" w14:paraId="54551C72" w14:textId="77777777" w:rsidTr="000978DF">
        <w:trPr>
          <w:trHeight w:val="273"/>
        </w:trPr>
        <w:tc>
          <w:tcPr>
            <w:tcW w:w="3369" w:type="dxa"/>
            <w:shd w:val="clear" w:color="auto" w:fill="auto"/>
          </w:tcPr>
          <w:p w14:paraId="620048B0" w14:textId="01671100" w:rsidR="00897193" w:rsidRPr="001B662D" w:rsidRDefault="00897193" w:rsidP="008971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Кормуш Юрій Ігорович</w:t>
            </w:r>
          </w:p>
        </w:tc>
        <w:tc>
          <w:tcPr>
            <w:tcW w:w="425" w:type="dxa"/>
            <w:shd w:val="clear" w:color="auto" w:fill="auto"/>
          </w:tcPr>
          <w:p w14:paraId="3FF17DA6" w14:textId="6A03D9BB" w:rsidR="00897193" w:rsidRPr="001B662D" w:rsidRDefault="00897193" w:rsidP="00897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80" w:type="dxa"/>
            <w:shd w:val="clear" w:color="auto" w:fill="auto"/>
          </w:tcPr>
          <w:p w14:paraId="2E6E30DB" w14:textId="2F09EEFB" w:rsidR="00897193" w:rsidRPr="001B662D" w:rsidRDefault="00897193" w:rsidP="00897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спеціаліст відділу економіки </w:t>
            </w:r>
          </w:p>
        </w:tc>
      </w:tr>
      <w:tr w:rsidR="00897193" w:rsidRPr="001B662D" w14:paraId="1751C3B9" w14:textId="77777777" w:rsidTr="000978DF">
        <w:trPr>
          <w:trHeight w:val="273"/>
        </w:trPr>
        <w:tc>
          <w:tcPr>
            <w:tcW w:w="3369" w:type="dxa"/>
            <w:shd w:val="clear" w:color="auto" w:fill="auto"/>
          </w:tcPr>
          <w:p w14:paraId="0146FB20" w14:textId="25A08764" w:rsidR="00897193" w:rsidRPr="001B662D" w:rsidRDefault="00F636C8" w:rsidP="00F636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Світна</w:t>
            </w:r>
            <w:r w:rsidR="00897193" w:rsidRPr="001B662D">
              <w:rPr>
                <w:rFonts w:ascii="Times New Roman" w:hAnsi="Times New Roman" w:cs="Times New Roman"/>
                <w:sz w:val="26"/>
                <w:szCs w:val="26"/>
              </w:rPr>
              <w:t xml:space="preserve"> Оксан</w:t>
            </w: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7193" w:rsidRPr="001B662D">
              <w:rPr>
                <w:rFonts w:ascii="Times New Roman" w:hAnsi="Times New Roman" w:cs="Times New Roman"/>
                <w:sz w:val="26"/>
                <w:szCs w:val="26"/>
              </w:rPr>
              <w:t xml:space="preserve"> Богданівн</w:t>
            </w: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14:paraId="1B1CBDEA" w14:textId="77777777" w:rsidR="00897193" w:rsidRPr="001B662D" w:rsidRDefault="00897193" w:rsidP="00897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80" w:type="dxa"/>
            <w:shd w:val="clear" w:color="auto" w:fill="auto"/>
          </w:tcPr>
          <w:p w14:paraId="38AE71D5" w14:textId="760392BF" w:rsidR="00897193" w:rsidRPr="001B662D" w:rsidRDefault="00897193" w:rsidP="00897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головний спеціаліст відділу захисників та захисниць України та пільг, управління праці та соціального захисту населення</w:t>
            </w:r>
          </w:p>
        </w:tc>
      </w:tr>
      <w:tr w:rsidR="00897193" w:rsidRPr="001B662D" w14:paraId="747C8469" w14:textId="77777777" w:rsidTr="000978DF">
        <w:trPr>
          <w:trHeight w:val="287"/>
        </w:trPr>
        <w:tc>
          <w:tcPr>
            <w:tcW w:w="3369" w:type="dxa"/>
            <w:shd w:val="clear" w:color="auto" w:fill="auto"/>
          </w:tcPr>
          <w:p w14:paraId="36CE4901" w14:textId="6FE4761A" w:rsidR="00897193" w:rsidRPr="001B662D" w:rsidRDefault="00897193" w:rsidP="008971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Лапець Михайло Романович</w:t>
            </w:r>
          </w:p>
        </w:tc>
        <w:tc>
          <w:tcPr>
            <w:tcW w:w="425" w:type="dxa"/>
            <w:shd w:val="clear" w:color="auto" w:fill="auto"/>
          </w:tcPr>
          <w:p w14:paraId="22D37911" w14:textId="2A93A66D" w:rsidR="00897193" w:rsidRPr="001B662D" w:rsidRDefault="00897193" w:rsidP="0089719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80" w:type="dxa"/>
            <w:shd w:val="clear" w:color="auto" w:fill="auto"/>
          </w:tcPr>
          <w:p w14:paraId="25D84284" w14:textId="5A4DF5F6" w:rsidR="00897193" w:rsidRPr="001B662D" w:rsidRDefault="00897193" w:rsidP="00897193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депутат міської ради, голова постійної депутатської комісії з питань економiчного розвитку (iнвестицiї, промисловiсть, транспорт, зв’язок) (за згодою)</w:t>
            </w:r>
          </w:p>
        </w:tc>
      </w:tr>
      <w:tr w:rsidR="00F636C8" w:rsidRPr="001B662D" w14:paraId="784F19CC" w14:textId="77777777" w:rsidTr="000978DF">
        <w:trPr>
          <w:trHeight w:val="927"/>
        </w:trPr>
        <w:tc>
          <w:tcPr>
            <w:tcW w:w="3369" w:type="dxa"/>
            <w:shd w:val="clear" w:color="auto" w:fill="auto"/>
          </w:tcPr>
          <w:p w14:paraId="48AA44E0" w14:textId="6D018401" w:rsidR="00F636C8" w:rsidRPr="001B662D" w:rsidRDefault="00F636C8" w:rsidP="00F636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Хайсанова Наталія Петрівна</w:t>
            </w:r>
          </w:p>
        </w:tc>
        <w:tc>
          <w:tcPr>
            <w:tcW w:w="425" w:type="dxa"/>
            <w:shd w:val="clear" w:color="auto" w:fill="auto"/>
          </w:tcPr>
          <w:p w14:paraId="4721146D" w14:textId="6E31F9E5" w:rsidR="00F636C8" w:rsidRPr="001B662D" w:rsidRDefault="00F636C8" w:rsidP="00F636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880" w:type="dxa"/>
            <w:shd w:val="clear" w:color="auto" w:fill="auto"/>
          </w:tcPr>
          <w:p w14:paraId="5B196546" w14:textId="7BE1C910" w:rsidR="00F636C8" w:rsidRPr="001B662D" w:rsidRDefault="00F636C8" w:rsidP="00F636C8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голова Червоноградської міської громадської організації неповносправної молоді «НІКА» (за згодою)</w:t>
            </w:r>
          </w:p>
        </w:tc>
      </w:tr>
      <w:tr w:rsidR="00F636C8" w:rsidRPr="001B662D" w14:paraId="0C248516" w14:textId="77777777" w:rsidTr="000978DF">
        <w:trPr>
          <w:trHeight w:val="287"/>
        </w:trPr>
        <w:tc>
          <w:tcPr>
            <w:tcW w:w="3369" w:type="dxa"/>
            <w:shd w:val="clear" w:color="auto" w:fill="auto"/>
          </w:tcPr>
          <w:p w14:paraId="67F0B4C4" w14:textId="7E621687" w:rsidR="00F636C8" w:rsidRPr="001B662D" w:rsidRDefault="00F636C8" w:rsidP="00F636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Делявський Богдан Іванович</w:t>
            </w:r>
          </w:p>
        </w:tc>
        <w:tc>
          <w:tcPr>
            <w:tcW w:w="425" w:type="dxa"/>
            <w:shd w:val="clear" w:color="auto" w:fill="auto"/>
          </w:tcPr>
          <w:p w14:paraId="1853B087" w14:textId="14072D8F" w:rsidR="00F636C8" w:rsidRPr="001B662D" w:rsidRDefault="00F636C8" w:rsidP="00F636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</w:tc>
        <w:tc>
          <w:tcPr>
            <w:tcW w:w="5880" w:type="dxa"/>
            <w:shd w:val="clear" w:color="auto" w:fill="auto"/>
          </w:tcPr>
          <w:p w14:paraId="5DA7DF0B" w14:textId="43617082" w:rsidR="00F636C8" w:rsidRPr="001B662D" w:rsidRDefault="00F636C8" w:rsidP="000978DF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62D">
              <w:rPr>
                <w:rFonts w:ascii="Times New Roman" w:hAnsi="Times New Roman" w:cs="Times New Roman"/>
                <w:sz w:val="26"/>
                <w:szCs w:val="26"/>
              </w:rPr>
              <w:t>представник ГО „Червоноградська асоціація інвалідів” (за згодою)</w:t>
            </w:r>
            <w:r w:rsidR="000978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7C53BC52" w14:textId="77777777" w:rsidR="00897193" w:rsidRPr="001B662D" w:rsidRDefault="00897193" w:rsidP="00101A3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97193" w:rsidRPr="001B662D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7BE5" w14:textId="77777777" w:rsidR="00FD6750" w:rsidRDefault="00FD6750" w:rsidP="00B33FF2">
      <w:pPr>
        <w:spacing w:after="0" w:line="240" w:lineRule="auto"/>
      </w:pPr>
      <w:r>
        <w:separator/>
      </w:r>
    </w:p>
  </w:endnote>
  <w:endnote w:type="continuationSeparator" w:id="0">
    <w:p w14:paraId="54F1A45C" w14:textId="77777777" w:rsidR="00FD6750" w:rsidRDefault="00FD6750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25E9D" w14:textId="77777777" w:rsidR="00FD6750" w:rsidRDefault="00FD6750" w:rsidP="00B33FF2">
      <w:pPr>
        <w:spacing w:after="0" w:line="240" w:lineRule="auto"/>
      </w:pPr>
      <w:r>
        <w:separator/>
      </w:r>
    </w:p>
  </w:footnote>
  <w:footnote w:type="continuationSeparator" w:id="0">
    <w:p w14:paraId="38B110FE" w14:textId="77777777" w:rsidR="00FD6750" w:rsidRDefault="00FD6750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782D01"/>
    <w:multiLevelType w:val="hybridMultilevel"/>
    <w:tmpl w:val="1CA40F18"/>
    <w:lvl w:ilvl="0" w:tplc="597A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D0E05"/>
    <w:multiLevelType w:val="multilevel"/>
    <w:tmpl w:val="1E0AC7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4EFC5D7C"/>
    <w:multiLevelType w:val="hybridMultilevel"/>
    <w:tmpl w:val="2B244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45BB0"/>
    <w:multiLevelType w:val="multilevel"/>
    <w:tmpl w:val="8D708C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45671D"/>
    <w:multiLevelType w:val="multilevel"/>
    <w:tmpl w:val="C3AAF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A3E"/>
    <w:rsid w:val="000342E6"/>
    <w:rsid w:val="00067335"/>
    <w:rsid w:val="00092067"/>
    <w:rsid w:val="000978DF"/>
    <w:rsid w:val="000B7398"/>
    <w:rsid w:val="000C5EB0"/>
    <w:rsid w:val="000E068C"/>
    <w:rsid w:val="000E0F44"/>
    <w:rsid w:val="000E2B0A"/>
    <w:rsid w:val="000E3EC7"/>
    <w:rsid w:val="000F5FC9"/>
    <w:rsid w:val="00101A35"/>
    <w:rsid w:val="001060C9"/>
    <w:rsid w:val="00140BC2"/>
    <w:rsid w:val="0016427D"/>
    <w:rsid w:val="00170C22"/>
    <w:rsid w:val="001829E9"/>
    <w:rsid w:val="001A6EE8"/>
    <w:rsid w:val="001B662D"/>
    <w:rsid w:val="001E4ACE"/>
    <w:rsid w:val="0021382C"/>
    <w:rsid w:val="00224CBF"/>
    <w:rsid w:val="00227A94"/>
    <w:rsid w:val="002D2002"/>
    <w:rsid w:val="002D215D"/>
    <w:rsid w:val="002E7ECD"/>
    <w:rsid w:val="002F4066"/>
    <w:rsid w:val="003519DC"/>
    <w:rsid w:val="003537F5"/>
    <w:rsid w:val="00360728"/>
    <w:rsid w:val="003B0125"/>
    <w:rsid w:val="003D6E1C"/>
    <w:rsid w:val="003E2958"/>
    <w:rsid w:val="0041549B"/>
    <w:rsid w:val="004244E5"/>
    <w:rsid w:val="0045503D"/>
    <w:rsid w:val="0049271A"/>
    <w:rsid w:val="0049721C"/>
    <w:rsid w:val="004C475A"/>
    <w:rsid w:val="004D7CAC"/>
    <w:rsid w:val="004E3B7F"/>
    <w:rsid w:val="004F1C7C"/>
    <w:rsid w:val="0050033B"/>
    <w:rsid w:val="005038D9"/>
    <w:rsid w:val="00526D96"/>
    <w:rsid w:val="0054074C"/>
    <w:rsid w:val="0054665A"/>
    <w:rsid w:val="005901A1"/>
    <w:rsid w:val="00592A64"/>
    <w:rsid w:val="005B0FA8"/>
    <w:rsid w:val="006021E0"/>
    <w:rsid w:val="00616956"/>
    <w:rsid w:val="00624134"/>
    <w:rsid w:val="006271C7"/>
    <w:rsid w:val="00642FE2"/>
    <w:rsid w:val="006435E9"/>
    <w:rsid w:val="00643681"/>
    <w:rsid w:val="00697A22"/>
    <w:rsid w:val="006B3F15"/>
    <w:rsid w:val="006D678D"/>
    <w:rsid w:val="006E1BC3"/>
    <w:rsid w:val="00716533"/>
    <w:rsid w:val="007B1120"/>
    <w:rsid w:val="007B518B"/>
    <w:rsid w:val="007C79AB"/>
    <w:rsid w:val="007F6C7B"/>
    <w:rsid w:val="007F70F3"/>
    <w:rsid w:val="0081168E"/>
    <w:rsid w:val="00836E08"/>
    <w:rsid w:val="0086436A"/>
    <w:rsid w:val="00877261"/>
    <w:rsid w:val="00897193"/>
    <w:rsid w:val="008B4B8A"/>
    <w:rsid w:val="008E43DD"/>
    <w:rsid w:val="008F030F"/>
    <w:rsid w:val="00925C09"/>
    <w:rsid w:val="0094247C"/>
    <w:rsid w:val="00A86F97"/>
    <w:rsid w:val="00AB474A"/>
    <w:rsid w:val="00AC4769"/>
    <w:rsid w:val="00AC785D"/>
    <w:rsid w:val="00AF673B"/>
    <w:rsid w:val="00B14242"/>
    <w:rsid w:val="00B33FF2"/>
    <w:rsid w:val="00B42FCD"/>
    <w:rsid w:val="00B447AD"/>
    <w:rsid w:val="00BB69CD"/>
    <w:rsid w:val="00BB7C47"/>
    <w:rsid w:val="00BC2108"/>
    <w:rsid w:val="00BD5C61"/>
    <w:rsid w:val="00BF6E8E"/>
    <w:rsid w:val="00C42F5A"/>
    <w:rsid w:val="00C539E0"/>
    <w:rsid w:val="00C606A6"/>
    <w:rsid w:val="00C65BD3"/>
    <w:rsid w:val="00C6783B"/>
    <w:rsid w:val="00C71483"/>
    <w:rsid w:val="00C7759C"/>
    <w:rsid w:val="00C776F4"/>
    <w:rsid w:val="00CD68BC"/>
    <w:rsid w:val="00D358AB"/>
    <w:rsid w:val="00D61123"/>
    <w:rsid w:val="00D86858"/>
    <w:rsid w:val="00D91AF9"/>
    <w:rsid w:val="00DA5341"/>
    <w:rsid w:val="00DC7292"/>
    <w:rsid w:val="00DF0B64"/>
    <w:rsid w:val="00E01A56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5720E"/>
    <w:rsid w:val="00F636C8"/>
    <w:rsid w:val="00FA3554"/>
    <w:rsid w:val="00FA42CE"/>
    <w:rsid w:val="00FB5779"/>
    <w:rsid w:val="00FD675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HTML">
    <w:name w:val="HTML Preformatted"/>
    <w:basedOn w:val="a"/>
    <w:link w:val="HTML0"/>
    <w:rsid w:val="008E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8E43DD"/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character" w:customStyle="1" w:styleId="2">
    <w:name w:val="Заголовок №2_"/>
    <w:link w:val="20"/>
    <w:uiPriority w:val="99"/>
    <w:rsid w:val="008E43DD"/>
    <w:rPr>
      <w:spacing w:val="2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E43DD"/>
    <w:pPr>
      <w:widowControl w:val="0"/>
      <w:shd w:val="clear" w:color="auto" w:fill="FFFFFF"/>
      <w:spacing w:before="60" w:after="360" w:line="240" w:lineRule="atLeast"/>
      <w:outlineLvl w:val="1"/>
    </w:pPr>
    <w:rPr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CCC3-0803-4179-9161-B8062EF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dcterms:created xsi:type="dcterms:W3CDTF">2025-03-25T13:14:00Z</dcterms:created>
  <dcterms:modified xsi:type="dcterms:W3CDTF">2025-03-25T13:14:00Z</dcterms:modified>
</cp:coreProperties>
</file>